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КУЧУМБЕТОВСКОГО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0A21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30</w:t>
      </w:r>
      <w:r w:rsidR="007F349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.20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                           № 1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с.Кучумбетово</w:t>
      </w: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>№19 от 25.04.2019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</w:t>
      </w: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ждении правил предоставления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бюджета Кучумбетовского </w:t>
      </w:r>
    </w:p>
    <w:p w:rsidR="007F3492" w:rsidRPr="007F3492" w:rsidRDefault="002333FC" w:rsidP="000A21F1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Перелюбского </w:t>
      </w:r>
    </w:p>
    <w:p w:rsidR="000A21F1" w:rsidRPr="007F3492" w:rsidRDefault="002333FC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7F349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CC48CE" w:rsidRPr="007F3492" w:rsidRDefault="00CC48CE" w:rsidP="000A21F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В соответствии со статьями 78, 78.1, 78.2 Бюджетного кодекса РФ, руководствуясь Уставом Кучумбетовского муниципального образования Перелюбского муниципального района, администрация Кучумбетовского МО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от 25.04.2019 года № 19 «Об утверждении Правил предоставления субсидий из бюджета Кучумбетовского муниципального образования Перелюбского муниципального района Саратовской области» следующие изменения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-п.п г) пункта 4 изложить в новой редакции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организация не является иностранным юридическим лицом, в том  числе местом регистрации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 xml:space="preserve"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7F3492">
        <w:rPr>
          <w:rFonts w:ascii="Times New Roman" w:hAnsi="Times New Roman" w:cs="Times New Roman"/>
          <w:sz w:val="28"/>
          <w:szCs w:val="28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-п.п.г) </w:t>
      </w:r>
      <w:bookmarkStart w:id="0" w:name="_GoBack"/>
      <w:bookmarkEnd w:id="0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пункта 5 изложить в новой редакции: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F3492">
        <w:rPr>
          <w:rFonts w:ascii="Times New Roman" w:hAnsi="Times New Roman" w:cs="Times New Roman"/>
          <w:sz w:val="28"/>
          <w:szCs w:val="28"/>
          <w:lang w:eastAsia="ar-SA"/>
        </w:rPr>
        <w:t xml:space="preserve">г) справка, подписанная руководителем организации или иным уполномоченным им лицом, главным бухгалтером или иным должностным лицом, на которое возлагается ведение бухгалтерского учета, о том, что организация не является иностранным юридическим лицом, в том  числе местом регистрации которых является государство или территория, включенное в утвержденный Министерством финансов Российской Федерации перечень государств и территорий, используемых для промежуточного (оффшорного) владения активами в Российской Федерации (далее-офшорные компании), а также российскими лицами, в уставном (складочном) капитале которых доля прямого или косвенного (через третьих лиц) участия оффшорных компаний в совокупности превышает 25 процентов </w:t>
      </w:r>
      <w:r w:rsidRPr="007F3492">
        <w:rPr>
          <w:rFonts w:ascii="Times New Roman" w:hAnsi="Times New Roman" w:cs="Times New Roman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F349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3492" w:rsidRPr="007F3492" w:rsidRDefault="007F3492" w:rsidP="007F34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, разместив на официальном сайте Перелюбского муниципального образования Перелюбского муниципального района Саратовской области в информационно-коммуникационной сети Интернет.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Кучумбетовского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3492">
        <w:rPr>
          <w:rFonts w:ascii="Times New Roman" w:hAnsi="Times New Roman" w:cs="Times New Roman"/>
          <w:sz w:val="28"/>
          <w:szCs w:val="28"/>
        </w:rPr>
        <w:t>Р.Ф.Бикбаев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45" w:rsidRDefault="00E00145" w:rsidP="00C758A9">
      <w:pPr>
        <w:spacing w:after="0" w:line="240" w:lineRule="auto"/>
      </w:pPr>
      <w:r>
        <w:separator/>
      </w:r>
    </w:p>
  </w:endnote>
  <w:endnote w:type="continuationSeparator" w:id="1">
    <w:p w:rsidR="00E00145" w:rsidRDefault="00E00145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45" w:rsidRDefault="00E00145" w:rsidP="00C758A9">
      <w:pPr>
        <w:spacing w:after="0" w:line="240" w:lineRule="auto"/>
      </w:pPr>
      <w:r>
        <w:separator/>
      </w:r>
    </w:p>
  </w:footnote>
  <w:footnote w:type="continuationSeparator" w:id="1">
    <w:p w:rsidR="00E00145" w:rsidRDefault="00E00145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66101"/>
    <w:rsid w:val="002764C7"/>
    <w:rsid w:val="00310B49"/>
    <w:rsid w:val="00350F81"/>
    <w:rsid w:val="00367DA2"/>
    <w:rsid w:val="003A6C6E"/>
    <w:rsid w:val="003C577E"/>
    <w:rsid w:val="0042666C"/>
    <w:rsid w:val="004268B3"/>
    <w:rsid w:val="00487C04"/>
    <w:rsid w:val="00495B42"/>
    <w:rsid w:val="004F6F53"/>
    <w:rsid w:val="00515402"/>
    <w:rsid w:val="00523B71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F19E6"/>
    <w:rsid w:val="0070384E"/>
    <w:rsid w:val="007375B5"/>
    <w:rsid w:val="00795499"/>
    <w:rsid w:val="007C4E76"/>
    <w:rsid w:val="007F3492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A1538"/>
    <w:rsid w:val="00EC43FC"/>
    <w:rsid w:val="00ED320B"/>
    <w:rsid w:val="00F273E1"/>
    <w:rsid w:val="00F51785"/>
    <w:rsid w:val="00F6692D"/>
    <w:rsid w:val="00FB53AB"/>
    <w:rsid w:val="00FB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C1C-E93F-4924-B448-6CDDAF3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2-01-27T15:35:00Z</cp:lastPrinted>
  <dcterms:created xsi:type="dcterms:W3CDTF">2021-03-30T11:02:00Z</dcterms:created>
  <dcterms:modified xsi:type="dcterms:W3CDTF">2002-01-13T14:26:00Z</dcterms:modified>
</cp:coreProperties>
</file>